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18618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A36C74">
        <w:rPr>
          <w:rFonts w:ascii="Arial" w:hAnsi="Arial" w:cs="Arial"/>
          <w:sz w:val="24"/>
          <w:szCs w:val="24"/>
        </w:rPr>
        <w:t>Idea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2F73" w:rsidP="002D2F73" w14:paraId="7D1DECC9" w14:textId="358AC6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36C7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A36C7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230B8E"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54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7:00Z</dcterms:created>
  <dcterms:modified xsi:type="dcterms:W3CDTF">2022-06-07T18:57:00Z</dcterms:modified>
</cp:coreProperties>
</file>